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1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8168"/>
      </w:tblGrid>
      <w:tr w:rsidR="008E18E0" w:rsidTr="001F4B39">
        <w:trPr>
          <w:trHeight w:val="14970"/>
          <w:tblHeader/>
        </w:trPr>
        <w:tc>
          <w:tcPr>
            <w:tcW w:w="3747" w:type="dxa"/>
          </w:tcPr>
          <w:p w:rsidR="008E18E0" w:rsidRDefault="00331FE3" w:rsidP="00DD4AE8">
            <w:pPr>
              <w:ind w:left="-108"/>
            </w:pPr>
            <w:r w:rsidRPr="00F95EE9">
              <w:rPr>
                <w:noProof/>
                <w:lang w:val="en-ID" w:eastAsia="en-ID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-152399</wp:posOffset>
                  </wp:positionH>
                  <wp:positionV relativeFrom="margin">
                    <wp:posOffset>-377825</wp:posOffset>
                  </wp:positionV>
                  <wp:extent cx="2571750" cy="11455400"/>
                  <wp:effectExtent l="0" t="0" r="0" b="0"/>
                  <wp:wrapNone/>
                  <wp:docPr id="13" name="Picture 1" descr="1568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2018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145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168" w:type="dxa"/>
            <w:shd w:val="clear" w:color="auto" w:fill="auto"/>
          </w:tcPr>
          <w:p w:rsidR="00F03881" w:rsidRDefault="00F03881" w:rsidP="00F03881">
            <w:pPr>
              <w:tabs>
                <w:tab w:val="left" w:pos="972"/>
                <w:tab w:val="left" w:pos="2430"/>
                <w:tab w:val="left" w:pos="7377"/>
                <w:tab w:val="left" w:pos="7467"/>
                <w:tab w:val="right" w:pos="10512"/>
              </w:tabs>
              <w:ind w:right="460"/>
              <w:jc w:val="right"/>
              <w:rPr>
                <w:rFonts w:ascii="Showcard Gothic" w:hAnsi="Showcard Gothic"/>
                <w:sz w:val="32"/>
                <w:szCs w:val="46"/>
              </w:rPr>
            </w:pPr>
          </w:p>
          <w:p w:rsidR="00F03881" w:rsidRPr="00FB0C10" w:rsidRDefault="00331FE3" w:rsidP="00F03881">
            <w:pPr>
              <w:tabs>
                <w:tab w:val="left" w:pos="972"/>
                <w:tab w:val="left" w:pos="2430"/>
                <w:tab w:val="left" w:pos="7377"/>
                <w:tab w:val="left" w:pos="7467"/>
                <w:tab w:val="right" w:pos="10512"/>
              </w:tabs>
              <w:ind w:right="460"/>
              <w:jc w:val="right"/>
              <w:rPr>
                <w:rFonts w:ascii="Showcard Gothic" w:hAnsi="Showcard Gothic"/>
                <w:sz w:val="2"/>
                <w:szCs w:val="46"/>
              </w:rPr>
            </w:pPr>
            <w:r>
              <w:rPr>
                <w:rFonts w:ascii="Showcard Gothic" w:hAnsi="Showcard Gothic"/>
                <w:noProof/>
                <w:sz w:val="46"/>
                <w:szCs w:val="46"/>
                <w:lang w:val="en-ID" w:eastAsia="en-ID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80975</wp:posOffset>
                  </wp:positionH>
                  <wp:positionV relativeFrom="margin">
                    <wp:posOffset>317500</wp:posOffset>
                  </wp:positionV>
                  <wp:extent cx="808990" cy="931545"/>
                  <wp:effectExtent l="0" t="0" r="0" b="0"/>
                  <wp:wrapNone/>
                  <wp:docPr id="15" name="Picture 9" descr="C:\Users\MICROSOFT\Documents\A school that 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CROSOFT\Documents\A school that le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881" w:rsidRPr="005A3BE4">
              <w:rPr>
                <w:rFonts w:ascii="Showcard Gothic" w:hAnsi="Showcard Gothic"/>
                <w:sz w:val="32"/>
                <w:szCs w:val="46"/>
              </w:rPr>
              <w:t>FORMULIR PENERIMAAN SISWA BARU</w:t>
            </w: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right="460" w:firstLine="720"/>
              <w:jc w:val="center"/>
              <w:rPr>
                <w:rFonts w:ascii="Bauhaus 93" w:hAnsi="Bauhaus 93"/>
                <w:sz w:val="2"/>
              </w:rPr>
            </w:pPr>
            <w:r>
              <w:rPr>
                <w:rFonts w:ascii="Bauhaus 93" w:hAnsi="Bauhaus 93"/>
                <w:sz w:val="32"/>
              </w:rPr>
              <w:t xml:space="preserve">                         </w:t>
            </w:r>
            <w:r w:rsidRPr="005A3BE4">
              <w:rPr>
                <w:rFonts w:ascii="Bauhaus 93" w:hAnsi="Bauhaus 93"/>
                <w:sz w:val="32"/>
              </w:rPr>
              <w:t>SEKOLAH SUKMA BANGSA BIREUEN</w:t>
            </w: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  <w:tab w:val="left" w:pos="7467"/>
              </w:tabs>
              <w:ind w:right="460"/>
              <w:jc w:val="right"/>
              <w:rPr>
                <w:rFonts w:ascii="Calisto MT" w:hAnsi="Calisto MT"/>
                <w:b/>
                <w:bCs/>
                <w:sz w:val="20"/>
              </w:rPr>
            </w:pPr>
            <w:r w:rsidRPr="005A3BE4">
              <w:rPr>
                <w:rFonts w:ascii="Agency FB" w:hAnsi="Agency FB"/>
                <w:i/>
              </w:rPr>
              <w:t xml:space="preserve">                         </w:t>
            </w:r>
            <w:r w:rsidR="00B767F0">
              <w:rPr>
                <w:rFonts w:ascii="Bookman Old Style" w:hAnsi="Bookman Old Style"/>
                <w:b/>
                <w:sz w:val="24"/>
              </w:rPr>
              <w:t>TAHUN PELAJARAN 2020</w:t>
            </w:r>
            <w:r w:rsidRPr="005A3BE4">
              <w:rPr>
                <w:rFonts w:ascii="Bookman Old Style" w:hAnsi="Bookman Old Style"/>
                <w:b/>
                <w:sz w:val="24"/>
              </w:rPr>
              <w:t>-20</w:t>
            </w:r>
            <w:r w:rsidR="00B767F0">
              <w:rPr>
                <w:rFonts w:ascii="Bookman Old Style" w:hAnsi="Bookman Old Style"/>
                <w:b/>
                <w:sz w:val="24"/>
              </w:rPr>
              <w:t>21</w:t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2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1F4B39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  <w:r>
              <w:rPr>
                <w:rFonts w:ascii="Calisto MT" w:hAnsi="Calisto MT"/>
                <w:b/>
                <w:bCs/>
                <w:noProof/>
                <w:sz w:val="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5pt;margin-top:0;width:277.85pt;height:0;flip:x;z-index:251658240" o:connectortype="straight" strokecolor="#dea900" strokeweight="4.5pt">
                  <v:shadow on="t" opacity=".5" offset="-6pt,7pt" offset2=",2pt"/>
                </v:shape>
              </w:pict>
            </w: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61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Default="008E18E0" w:rsidP="00DD4AE8">
            <w:pPr>
              <w:tabs>
                <w:tab w:val="left" w:pos="1680"/>
                <w:tab w:val="left" w:pos="2430"/>
                <w:tab w:val="right" w:pos="10512"/>
              </w:tabs>
              <w:jc w:val="right"/>
              <w:rPr>
                <w:rFonts w:ascii="Showcard Gothic" w:hAnsi="Showcard Gothic"/>
                <w:sz w:val="46"/>
                <w:szCs w:val="46"/>
              </w:rPr>
            </w:pPr>
          </w:p>
          <w:p w:rsidR="008E18E0" w:rsidRDefault="008E18E0" w:rsidP="00DD4AE8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Default="008E18E0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Pr="00BB13E2" w:rsidRDefault="008E18E0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8"/>
            </w:tblGrid>
            <w:tr w:rsidR="0025628B" w:rsidTr="001F4B39">
              <w:trPr>
                <w:trHeight w:val="466"/>
              </w:trPr>
              <w:tc>
                <w:tcPr>
                  <w:tcW w:w="7938" w:type="dxa"/>
                </w:tcPr>
                <w:p w:rsidR="0025628B" w:rsidRPr="0025628B" w:rsidRDefault="0025628B" w:rsidP="0025628B">
                  <w:pPr>
                    <w:jc w:val="center"/>
                    <w:rPr>
                      <w:rFonts w:ascii="Bauhaus 93" w:hAnsi="Bauhaus 93"/>
                      <w:sz w:val="36"/>
                    </w:rPr>
                  </w:pPr>
                  <w:r w:rsidRPr="0025628B">
                    <w:rPr>
                      <w:rFonts w:ascii="Bauhaus 93" w:hAnsi="Bauhaus 93"/>
                      <w:sz w:val="36"/>
                    </w:rPr>
                    <w:t>JENIS PENDAFTARAN</w:t>
                  </w:r>
                </w:p>
              </w:tc>
            </w:tr>
            <w:tr w:rsidR="0025628B" w:rsidTr="001F4B39">
              <w:trPr>
                <w:trHeight w:val="240"/>
              </w:trPr>
              <w:tc>
                <w:tcPr>
                  <w:tcW w:w="7938" w:type="dxa"/>
                </w:tcPr>
                <w:p w:rsidR="0025628B" w:rsidRDefault="0025628B" w:rsidP="0025628B">
                  <w:pPr>
                    <w:jc w:val="center"/>
                  </w:pPr>
                </w:p>
              </w:tc>
            </w:tr>
          </w:tbl>
          <w:p w:rsidR="008E18E0" w:rsidRPr="0025628B" w:rsidRDefault="0025628B" w:rsidP="0025628B">
            <w:pPr>
              <w:jc w:val="center"/>
              <w:rPr>
                <w:rFonts w:ascii="Arial Black" w:hAnsi="Arial Black"/>
                <w:sz w:val="28"/>
              </w:rPr>
            </w:pPr>
            <w:r w:rsidRPr="0025628B">
              <w:rPr>
                <w:rFonts w:ascii="Arial Black" w:hAnsi="Arial Black"/>
                <w:sz w:val="28"/>
              </w:rPr>
              <w:t>#</w:t>
            </w:r>
            <w:proofErr w:type="spellStart"/>
            <w:r w:rsidRPr="0025628B">
              <w:rPr>
                <w:rFonts w:ascii="Arial Black" w:hAnsi="Arial Black"/>
                <w:sz w:val="28"/>
              </w:rPr>
              <w:t>jenis</w:t>
            </w:r>
            <w:proofErr w:type="spellEnd"/>
          </w:p>
          <w:p w:rsidR="008E18E0" w:rsidRDefault="008E18E0" w:rsidP="00DD4AE8">
            <w:pPr>
              <w:rPr>
                <w:rFonts w:ascii="Showcard Gothic" w:hAnsi="Showcard Gothic" w:cs="David"/>
                <w:b/>
                <w:sz w:val="28"/>
              </w:rPr>
            </w:pPr>
          </w:p>
          <w:p w:rsidR="0025628B" w:rsidRDefault="0025628B" w:rsidP="00DD4AE8">
            <w:pPr>
              <w:rPr>
                <w:rFonts w:ascii="Showcard Gothic" w:hAnsi="Showcard Gothic" w:cs="David"/>
                <w:b/>
                <w:sz w:val="28"/>
              </w:rPr>
            </w:pPr>
          </w:p>
          <w:p w:rsidR="008E18E0" w:rsidRPr="00BE1552" w:rsidRDefault="008E18E0" w:rsidP="00DD4AE8">
            <w:pPr>
              <w:rPr>
                <w:rFonts w:ascii="Calisto MT" w:hAnsi="Calisto MT"/>
                <w:b/>
                <w:bCs/>
                <w:sz w:val="2"/>
                <w:u w:val="single"/>
              </w:rPr>
            </w:pPr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 xml:space="preserve">Data  </w:t>
            </w:r>
            <w:proofErr w:type="spellStart"/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>Siswa</w:t>
            </w:r>
            <w:proofErr w:type="spellEnd"/>
          </w:p>
          <w:p w:rsidR="008E18E0" w:rsidRDefault="008E18E0" w:rsidP="00DD4AE8"/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267"/>
              <w:gridCol w:w="4748"/>
            </w:tblGrid>
            <w:tr w:rsidR="008E18E0" w:rsidTr="001F4B39">
              <w:trPr>
                <w:trHeight w:val="391"/>
              </w:trPr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9F3A69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6C31E6">
                    <w:rPr>
                      <w:rFonts w:ascii="Calisto MT" w:hAnsi="Calisto MT"/>
                      <w:b/>
                      <w:bCs/>
                      <w:sz w:val="24"/>
                      <w:szCs w:val="24"/>
                      <w:lang w:val="id-ID"/>
                    </w:rPr>
                    <w:t>Nama Lengkap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9F3A69">
                  <w:pPr>
                    <w:ind w:left="50" w:hanging="50"/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8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F0638F" w:rsidRDefault="00F0638F" w:rsidP="00F0638F">
                  <w:pPr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#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nama</w:t>
                  </w:r>
                  <w:proofErr w:type="spellEnd"/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257"/>
              <w:gridCol w:w="4719"/>
            </w:tblGrid>
            <w:tr w:rsidR="008E18E0" w:rsidTr="001F4B39">
              <w:trPr>
                <w:trHeight w:val="350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lang w:val="id-ID"/>
                    </w:rPr>
                    <w:t>Nomor Induk Siswa Nasional (NISN)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19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8E18E0" w:rsidRDefault="00F0638F" w:rsidP="00F0638F">
                  <w:pPr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#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nisn</w:t>
                  </w:r>
                  <w:proofErr w:type="spellEnd"/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257"/>
              <w:gridCol w:w="4719"/>
            </w:tblGrid>
            <w:tr w:rsidR="008E18E0" w:rsidTr="001F4B39">
              <w:trPr>
                <w:trHeight w:val="350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DA1FEB">
                    <w:rPr>
                      <w:rFonts w:ascii="Calisto MT" w:hAnsi="Calisto MT"/>
                      <w:b/>
                      <w:lang w:val="id-ID"/>
                    </w:rPr>
                    <w:t>Alamat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19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8E18E0" w:rsidRPr="00F0638F" w:rsidRDefault="00F0638F" w:rsidP="00F0638F">
                  <w:pPr>
                    <w:rPr>
                      <w:rFonts w:ascii="Calisto MT" w:hAnsi="Calisto MT"/>
                      <w:b/>
                      <w:bCs/>
                      <w:sz w:val="18"/>
                    </w:rPr>
                  </w:pPr>
                  <w:r w:rsidRPr="00F0638F">
                    <w:rPr>
                      <w:rFonts w:ascii="Calisto MT" w:hAnsi="Calisto MT"/>
                      <w:b/>
                      <w:bCs/>
                      <w:sz w:val="18"/>
                    </w:rPr>
                    <w:t>#</w:t>
                  </w:r>
                  <w:proofErr w:type="spellStart"/>
                  <w:r w:rsidRPr="00F0638F">
                    <w:rPr>
                      <w:rFonts w:ascii="Calisto MT" w:hAnsi="Calisto MT"/>
                      <w:b/>
                      <w:bCs/>
                      <w:sz w:val="18"/>
                    </w:rPr>
                    <w:t>alamat</w:t>
                  </w:r>
                  <w:proofErr w:type="spellEnd"/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257"/>
              <w:gridCol w:w="4719"/>
            </w:tblGrid>
            <w:tr w:rsidR="008E18E0" w:rsidTr="001F4B39">
              <w:trPr>
                <w:trHeight w:val="350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Pr="00BE1552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Sekolah</w:t>
                  </w:r>
                  <w:proofErr w:type="spellEnd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Asal</w:t>
                  </w:r>
                  <w:proofErr w:type="spellEnd"/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19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8E18E0" w:rsidRDefault="00F0638F" w:rsidP="00F0638F">
                  <w:pPr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#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sekolah_asal</w:t>
                  </w:r>
                  <w:proofErr w:type="spellEnd"/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257"/>
              <w:gridCol w:w="4719"/>
            </w:tblGrid>
            <w:tr w:rsidR="008E18E0" w:rsidTr="001F4B39">
              <w:trPr>
                <w:trHeight w:val="350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Pr="00BE1552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Nomor</w:t>
                  </w:r>
                  <w:proofErr w:type="spellEnd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 xml:space="preserve"> HP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19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8E18E0" w:rsidRDefault="00F0638F" w:rsidP="00F0638F">
                  <w:pPr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#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no_hp</w:t>
                  </w:r>
                  <w:proofErr w:type="spellEnd"/>
                </w:p>
              </w:tc>
            </w:tr>
          </w:tbl>
          <w:p w:rsidR="008E18E0" w:rsidRDefault="008E18E0" w:rsidP="00DD4AE8">
            <w:bookmarkStart w:id="0" w:name="_GoBack"/>
            <w:bookmarkEnd w:id="0"/>
          </w:p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C84AA6" w:rsidRDefault="00C84AA6" w:rsidP="00DD4AE8"/>
          <w:p w:rsidR="00C84AA6" w:rsidRDefault="00C84AA6" w:rsidP="00DD4AE8"/>
          <w:p w:rsidR="00C84AA6" w:rsidRDefault="00C84AA6" w:rsidP="00DD4AE8"/>
          <w:p w:rsidR="00C84AA6" w:rsidRDefault="00C84AA6" w:rsidP="00DD4AE8"/>
          <w:p w:rsidR="00331FE3" w:rsidRDefault="00331FE3" w:rsidP="00DD4AE8"/>
          <w:p w:rsidR="00331FE3" w:rsidRDefault="00331FE3" w:rsidP="00DD4AE8"/>
          <w:p w:rsidR="008E18E0" w:rsidRDefault="008E18E0" w:rsidP="00DD4AE8"/>
          <w:p w:rsidR="008E18E0" w:rsidRDefault="008E18E0" w:rsidP="00DD4AE8"/>
          <w:p w:rsidR="008E18E0" w:rsidRPr="00246AC9" w:rsidRDefault="008E18E0" w:rsidP="00DD4AE8">
            <w:pPr>
              <w:tabs>
                <w:tab w:val="left" w:pos="7486"/>
                <w:tab w:val="left" w:pos="7594"/>
              </w:tabs>
              <w:ind w:right="612"/>
              <w:jc w:val="center"/>
              <w:rPr>
                <w:rFonts w:ascii="Kristen ITC" w:hAnsi="Kristen ITC"/>
                <w:b/>
                <w:sz w:val="32"/>
              </w:rPr>
            </w:pPr>
            <w:r w:rsidRPr="00246AC9">
              <w:rPr>
                <w:rFonts w:ascii="Kristen ITC" w:hAnsi="Kristen ITC"/>
                <w:b/>
                <w:sz w:val="32"/>
              </w:rPr>
              <w:t>SEKOLAH SUKMA BANGSA BIREUEN</w:t>
            </w:r>
          </w:p>
          <w:p w:rsidR="008E18E0" w:rsidRPr="00246AC9" w:rsidRDefault="008E18E0" w:rsidP="00DD4AE8">
            <w:pPr>
              <w:tabs>
                <w:tab w:val="left" w:pos="7486"/>
              </w:tabs>
              <w:jc w:val="center"/>
              <w:rPr>
                <w:rFonts w:ascii="Kristen ITC" w:hAnsi="Kristen ITC"/>
                <w:b/>
              </w:rPr>
            </w:pPr>
          </w:p>
          <w:p w:rsidR="008E18E0" w:rsidRPr="00246AC9" w:rsidRDefault="008E18E0" w:rsidP="00DD4AE8">
            <w:pPr>
              <w:ind w:right="612"/>
              <w:jc w:val="center"/>
              <w:rPr>
                <w:rFonts w:ascii="Kristen ITC" w:hAnsi="Kristen ITC"/>
                <w:b/>
                <w:sz w:val="18"/>
              </w:rPr>
            </w:pP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ln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Medan-Banda Aceh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Des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Cot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utapang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c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eump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ab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Bireuen</w:t>
            </w:r>
            <w:proofErr w:type="spellEnd"/>
          </w:p>
          <w:p w:rsidR="008E18E0" w:rsidRDefault="008E18E0" w:rsidP="00DD4AE8"/>
          <w:p w:rsidR="008E18E0" w:rsidRPr="005B365D" w:rsidRDefault="008E18E0" w:rsidP="00DD4AE8">
            <w:pPr>
              <w:ind w:right="612"/>
              <w:jc w:val="center"/>
              <w:rPr>
                <w:rFonts w:ascii="Constantia" w:hAnsi="Constantia"/>
              </w:rPr>
            </w:pPr>
            <w:proofErr w:type="spellStart"/>
            <w:r w:rsidRPr="005B365D">
              <w:rPr>
                <w:rFonts w:ascii="Constantia" w:hAnsi="Constantia"/>
              </w:rPr>
              <w:t>Telp</w:t>
            </w:r>
            <w:proofErr w:type="spellEnd"/>
            <w:r w:rsidRPr="005B365D">
              <w:rPr>
                <w:rFonts w:ascii="Constantia" w:hAnsi="Constantia"/>
              </w:rPr>
              <w:t>. 0644 – 324 985 / 324 986</w:t>
            </w:r>
          </w:p>
          <w:p w:rsidR="008E18E0" w:rsidRDefault="008E18E0" w:rsidP="00DD4AE8">
            <w:pPr>
              <w:tabs>
                <w:tab w:val="left" w:pos="7542"/>
              </w:tabs>
            </w:pPr>
          </w:p>
        </w:tc>
      </w:tr>
    </w:tbl>
    <w:p w:rsidR="00881C97" w:rsidRDefault="00881C97" w:rsidP="001F4B39">
      <w:pPr>
        <w:spacing w:before="100" w:beforeAutospacing="1" w:after="100" w:afterAutospacing="1"/>
      </w:pPr>
    </w:p>
    <w:sectPr w:rsidR="00881C97" w:rsidSect="00331FE3">
      <w:pgSz w:w="11907" w:h="16839" w:code="9"/>
      <w:pgMar w:top="340" w:right="533" w:bottom="272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18E0"/>
    <w:rsid w:val="0002255E"/>
    <w:rsid w:val="001F4B39"/>
    <w:rsid w:val="0025628B"/>
    <w:rsid w:val="0025645A"/>
    <w:rsid w:val="00331FE3"/>
    <w:rsid w:val="00863212"/>
    <w:rsid w:val="00881C97"/>
    <w:rsid w:val="008C6AC7"/>
    <w:rsid w:val="008E18E0"/>
    <w:rsid w:val="009F3A69"/>
    <w:rsid w:val="00A04A43"/>
    <w:rsid w:val="00A2778D"/>
    <w:rsid w:val="00B767F0"/>
    <w:rsid w:val="00C37997"/>
    <w:rsid w:val="00C84AA6"/>
    <w:rsid w:val="00DB204A"/>
    <w:rsid w:val="00DC4719"/>
    <w:rsid w:val="00DD3DE7"/>
    <w:rsid w:val="00F03881"/>
    <w:rsid w:val="00F0638F"/>
    <w:rsid w:val="00F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eab200,#e6af00,#dea900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FA98E40B-F1B4-420D-964A-1E8B3E80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512-33DA-43A8-8EC3-3E20E16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12</cp:revision>
  <cp:lastPrinted>2020-10-07T04:53:00Z</cp:lastPrinted>
  <dcterms:created xsi:type="dcterms:W3CDTF">2017-02-24T13:00:00Z</dcterms:created>
  <dcterms:modified xsi:type="dcterms:W3CDTF">2021-02-05T10:31:00Z</dcterms:modified>
</cp:coreProperties>
</file>